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440C" w14:textId="77777777" w:rsidR="003C1EBD" w:rsidRDefault="003C1EBD" w:rsidP="00BD7868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bookmarkStart w:id="0" w:name="_Hlk203069643"/>
    </w:p>
    <w:p w14:paraId="1C4D571B" w14:textId="06554220" w:rsidR="009F2B79" w:rsidRPr="00BD7868" w:rsidRDefault="009F2B79" w:rsidP="00BD7868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D7868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5F3EBC">
        <w:rPr>
          <w:rFonts w:ascii="Acumin Pro" w:eastAsia="Times New Roman" w:hAnsi="Acumin Pro" w:cs="Arial"/>
          <w:b/>
          <w:sz w:val="20"/>
          <w:szCs w:val="20"/>
          <w:lang w:eastAsia="pl-PL"/>
        </w:rPr>
        <w:t>3</w:t>
      </w:r>
      <w:r w:rsidR="00D2417A" w:rsidRPr="00BD7868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</w:t>
      </w:r>
      <w:r w:rsidRPr="00BD7868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do </w:t>
      </w:r>
      <w:r w:rsidR="00A8367C">
        <w:rPr>
          <w:rFonts w:ascii="Acumin Pro" w:eastAsia="Times New Roman" w:hAnsi="Acumin Pro" w:cs="Arial"/>
          <w:b/>
          <w:sz w:val="20"/>
          <w:szCs w:val="20"/>
          <w:lang w:eastAsia="pl-PL"/>
        </w:rPr>
        <w:t>Rozpoznania rynk</w:t>
      </w:r>
      <w:r w:rsidR="003C1EBD">
        <w:rPr>
          <w:rFonts w:ascii="Acumin Pro" w:eastAsia="Times New Roman" w:hAnsi="Acumin Pro" w:cs="Arial"/>
          <w:b/>
          <w:sz w:val="20"/>
          <w:szCs w:val="20"/>
          <w:lang w:eastAsia="pl-PL"/>
        </w:rPr>
        <w:t>u</w:t>
      </w:r>
    </w:p>
    <w:bookmarkEnd w:id="0"/>
    <w:p w14:paraId="209019AC" w14:textId="77777777" w:rsidR="00D546EA" w:rsidRPr="00BD7868" w:rsidRDefault="00D546EA" w:rsidP="00BD7868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BD7868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D7868" w:rsidRDefault="00D546EA" w:rsidP="00BD7868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490DADA5" w14:textId="0967D55D" w:rsidR="00A8367C" w:rsidRPr="00BD7868" w:rsidRDefault="00E179F8" w:rsidP="00A8367C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D7868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BD7868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D7868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ULARZ </w:t>
            </w:r>
            <w:r w:rsidR="005F3EBC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WYCENY</w:t>
            </w:r>
          </w:p>
          <w:p w14:paraId="4BC56B92" w14:textId="1B5C2B3C" w:rsidR="00D2417A" w:rsidRPr="00BD7868" w:rsidRDefault="00D2417A" w:rsidP="00BD7868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BD7868" w:rsidRDefault="00765EE1" w:rsidP="00BD7868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BD7868" w:rsidRDefault="00744809" w:rsidP="00BD7868">
      <w:pPr>
        <w:spacing w:after="0" w:line="240" w:lineRule="auto"/>
        <w:rPr>
          <w:rFonts w:ascii="Acumin Pro" w:hAnsi="Acumin Pro"/>
          <w:sz w:val="20"/>
          <w:szCs w:val="20"/>
        </w:rPr>
      </w:pPr>
      <w:r w:rsidRPr="00BD7868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Pr="00BD7868" w:rsidRDefault="00FF397E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6BB9C902" w:rsidR="00432176" w:rsidRPr="00BD7868" w:rsidRDefault="00432176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</w:t>
      </w:r>
    </w:p>
    <w:p w14:paraId="79E28CC6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Pr="00BD7868" w:rsidRDefault="00A246CC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 xml:space="preserve">Adres: </w:t>
      </w:r>
      <w:bookmarkStart w:id="1" w:name="_Hlk113348906"/>
    </w:p>
    <w:p w14:paraId="199C842D" w14:textId="51614D82" w:rsidR="00432176" w:rsidRPr="00BD7868" w:rsidRDefault="00432176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…………</w:t>
      </w:r>
      <w:bookmarkEnd w:id="1"/>
    </w:p>
    <w:p w14:paraId="349EB165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1CE750C4" w:rsidR="00273C82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………………………</w:t>
      </w:r>
    </w:p>
    <w:p w14:paraId="04A888EE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14C0785E" w:rsidR="00A246CC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REGON: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..</w:t>
      </w:r>
      <w:r w:rsidR="00BB6751" w:rsidRPr="00BD7868">
        <w:rPr>
          <w:rFonts w:ascii="Acumin Pro" w:hAnsi="Acumin Pro" w:cs="Times New Roman"/>
          <w:sz w:val="20"/>
          <w:szCs w:val="20"/>
        </w:rPr>
        <w:t>………</w:t>
      </w:r>
      <w:r w:rsidR="00E60588">
        <w:rPr>
          <w:rFonts w:ascii="Acumin Pro" w:hAnsi="Acumin Pro" w:cs="Times New Roman"/>
          <w:sz w:val="20"/>
          <w:szCs w:val="20"/>
        </w:rPr>
        <w:t>………….</w:t>
      </w:r>
      <w:r w:rsidR="00BB6751" w:rsidRPr="00BD7868">
        <w:rPr>
          <w:rFonts w:ascii="Acumin Pro" w:hAnsi="Acumin Pro" w:cs="Times New Roman"/>
          <w:sz w:val="20"/>
          <w:szCs w:val="20"/>
        </w:rPr>
        <w:t>……………… NIP 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..</w:t>
      </w:r>
      <w:r w:rsidR="00BB6751" w:rsidRPr="00BD7868">
        <w:rPr>
          <w:rFonts w:ascii="Acumin Pro" w:hAnsi="Acumin Pro" w:cs="Times New Roman"/>
          <w:sz w:val="20"/>
          <w:szCs w:val="20"/>
        </w:rPr>
        <w:t>………………………...</w:t>
      </w:r>
    </w:p>
    <w:p w14:paraId="07508F69" w14:textId="1F57360C" w:rsidR="00273C82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F9D21C5" w14:textId="36D67807" w:rsidR="00273C82" w:rsidRPr="00BD7868" w:rsidRDefault="00273C82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………………</w:t>
      </w:r>
      <w:r w:rsidRPr="00BD7868">
        <w:rPr>
          <w:rFonts w:ascii="Acumin Pro" w:hAnsi="Acumin Pro" w:cs="Times New Roman"/>
          <w:sz w:val="20"/>
          <w:szCs w:val="20"/>
        </w:rPr>
        <w:t>…………………………………</w:t>
      </w:r>
    </w:p>
    <w:p w14:paraId="5F886211" w14:textId="77777777" w:rsidR="00BB6751" w:rsidRPr="00BD7868" w:rsidRDefault="00BB6751" w:rsidP="00BD7868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2E554984" w14:textId="5CC78221" w:rsidR="00273C82" w:rsidRPr="00BD7868" w:rsidRDefault="00273C82" w:rsidP="00BD7868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  <w:r w:rsidRPr="00BD7868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</w:t>
      </w:r>
      <w:r w:rsidR="00D2417A" w:rsidRPr="00BD7868">
        <w:rPr>
          <w:rFonts w:ascii="Acumin Pro" w:hAnsi="Acumin Pro" w:cs="Times New Roman"/>
          <w:sz w:val="20"/>
          <w:szCs w:val="20"/>
        </w:rPr>
        <w:t>………</w:t>
      </w:r>
      <w:r w:rsidRPr="00BD7868">
        <w:rPr>
          <w:rFonts w:ascii="Acumin Pro" w:hAnsi="Acumin Pro" w:cs="Times New Roman"/>
          <w:sz w:val="20"/>
          <w:szCs w:val="20"/>
        </w:rPr>
        <w:t>………</w:t>
      </w:r>
      <w:r w:rsidR="009F2B79" w:rsidRPr="00BD7868">
        <w:rPr>
          <w:rFonts w:ascii="Acumin Pro" w:hAnsi="Acumin Pro" w:cs="Times New Roman"/>
          <w:sz w:val="20"/>
          <w:szCs w:val="20"/>
        </w:rPr>
        <w:t>……………</w:t>
      </w:r>
    </w:p>
    <w:p w14:paraId="0B82D0BF" w14:textId="77777777" w:rsidR="00BB6751" w:rsidRPr="00BD7868" w:rsidRDefault="00BB6751" w:rsidP="00BD786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2F72110" w14:textId="77777777" w:rsidR="00A246CC" w:rsidRPr="00BD7868" w:rsidRDefault="00A246CC" w:rsidP="00BD7868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3E51D010" w14:textId="597410AB" w:rsidR="00D2417A" w:rsidRPr="00543C5B" w:rsidRDefault="003665AC" w:rsidP="00BD7868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43C5B">
        <w:rPr>
          <w:rFonts w:ascii="Calibri" w:hAnsi="Calibri" w:cs="Calibri"/>
          <w:sz w:val="20"/>
          <w:szCs w:val="20"/>
        </w:rPr>
        <w:t xml:space="preserve">W odpowiedzi na </w:t>
      </w:r>
      <w:r w:rsidR="00A8367C" w:rsidRPr="00543C5B">
        <w:rPr>
          <w:rFonts w:ascii="Calibri" w:hAnsi="Calibri" w:cs="Calibri"/>
          <w:sz w:val="20"/>
          <w:szCs w:val="20"/>
        </w:rPr>
        <w:t xml:space="preserve">prośbę, w ramach prowadzonego </w:t>
      </w:r>
      <w:r w:rsidR="006E1B14" w:rsidRPr="00543C5B">
        <w:rPr>
          <w:rFonts w:ascii="Calibri" w:hAnsi="Calibri" w:cs="Calibri"/>
          <w:sz w:val="20"/>
          <w:szCs w:val="20"/>
        </w:rPr>
        <w:t>r</w:t>
      </w:r>
      <w:r w:rsidR="00A8367C" w:rsidRPr="00543C5B">
        <w:rPr>
          <w:rFonts w:ascii="Calibri" w:hAnsi="Calibri" w:cs="Calibri"/>
          <w:sz w:val="20"/>
          <w:szCs w:val="20"/>
        </w:rPr>
        <w:t>ozpoznania rynku,</w:t>
      </w:r>
      <w:r w:rsidRPr="00543C5B">
        <w:rPr>
          <w:rFonts w:ascii="Calibri" w:hAnsi="Calibri" w:cs="Calibri"/>
          <w:sz w:val="20"/>
          <w:szCs w:val="20"/>
        </w:rPr>
        <w:t xml:space="preserve"> o wycenę dla zamówienia pn. </w:t>
      </w:r>
      <w:r w:rsidRPr="00543C5B">
        <w:rPr>
          <w:rFonts w:ascii="Calibri" w:hAnsi="Calibri" w:cs="Calibri"/>
          <w:b/>
          <w:sz w:val="20"/>
          <w:szCs w:val="20"/>
        </w:rPr>
        <w:t>„</w:t>
      </w:r>
      <w:r w:rsidR="00543C5B" w:rsidRPr="00543C5B">
        <w:rPr>
          <w:rFonts w:ascii="Calibri" w:hAnsi="Calibri" w:cs="Calibri"/>
          <w:b/>
          <w:sz w:val="20"/>
          <w:szCs w:val="20"/>
        </w:rPr>
        <w:t>Ś</w:t>
      </w:r>
      <w:r w:rsidR="00543C5B" w:rsidRPr="00543C5B">
        <w:rPr>
          <w:rFonts w:ascii="Calibri" w:eastAsia="Times New Roman" w:hAnsi="Calibri" w:cs="Calibri"/>
          <w:b/>
          <w:sz w:val="20"/>
          <w:szCs w:val="20"/>
        </w:rPr>
        <w:t>wiadczenie usługi</w:t>
      </w:r>
      <w:r w:rsidR="00543C5B" w:rsidRPr="00543C5B">
        <w:rPr>
          <w:rFonts w:ascii="Calibri" w:hAnsi="Calibri" w:cs="Calibri"/>
          <w:b/>
          <w:sz w:val="20"/>
          <w:szCs w:val="20"/>
        </w:rPr>
        <w:t xml:space="preserve"> kompleksowego sprzątania obiektu Muzeum  Narodowego we Wrocławiu</w:t>
      </w:r>
      <w:r w:rsidRPr="00543C5B">
        <w:rPr>
          <w:rFonts w:ascii="Calibri" w:hAnsi="Calibri" w:cs="Calibri"/>
          <w:b/>
          <w:bCs/>
          <w:sz w:val="20"/>
          <w:szCs w:val="20"/>
        </w:rPr>
        <w:t>”:</w:t>
      </w:r>
    </w:p>
    <w:p w14:paraId="76502209" w14:textId="33159569" w:rsidR="00193994" w:rsidRPr="00543C5B" w:rsidRDefault="00193994" w:rsidP="00BD786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43C5B">
        <w:rPr>
          <w:rFonts w:ascii="Calibri" w:hAnsi="Calibri" w:cs="Calibri"/>
          <w:sz w:val="20"/>
          <w:szCs w:val="20"/>
        </w:rPr>
        <w:t xml:space="preserve">Oferujemy </w:t>
      </w:r>
      <w:r w:rsidR="00D2417A" w:rsidRPr="00543C5B">
        <w:rPr>
          <w:rFonts w:ascii="Calibri" w:hAnsi="Calibri" w:cs="Calibri"/>
          <w:sz w:val="20"/>
          <w:szCs w:val="20"/>
        </w:rPr>
        <w:t xml:space="preserve">cenę za realizację </w:t>
      </w:r>
      <w:r w:rsidR="003665AC" w:rsidRPr="00543C5B">
        <w:rPr>
          <w:rFonts w:ascii="Calibri" w:hAnsi="Calibri" w:cs="Calibri"/>
          <w:sz w:val="20"/>
          <w:szCs w:val="20"/>
        </w:rPr>
        <w:t xml:space="preserve">całości </w:t>
      </w:r>
      <w:r w:rsidR="00D2417A" w:rsidRPr="00543C5B">
        <w:rPr>
          <w:rFonts w:ascii="Calibri" w:hAnsi="Calibri" w:cs="Calibri"/>
          <w:sz w:val="20"/>
          <w:szCs w:val="20"/>
        </w:rPr>
        <w:t xml:space="preserve">zamówienia </w:t>
      </w:r>
      <w:r w:rsidRPr="00543C5B">
        <w:rPr>
          <w:rFonts w:ascii="Calibri" w:hAnsi="Calibri" w:cs="Calibri"/>
          <w:sz w:val="20"/>
          <w:szCs w:val="20"/>
        </w:rPr>
        <w:t xml:space="preserve">zgodnie z wymogami </w:t>
      </w:r>
      <w:r w:rsidR="003665AC" w:rsidRPr="00543C5B">
        <w:rPr>
          <w:rFonts w:ascii="Calibri" w:hAnsi="Calibri" w:cs="Calibri"/>
          <w:sz w:val="20"/>
          <w:szCs w:val="20"/>
        </w:rPr>
        <w:t>przedstawionymi w OPZ</w:t>
      </w:r>
      <w:r w:rsidR="00A8367C" w:rsidRPr="00543C5B">
        <w:rPr>
          <w:rFonts w:ascii="Calibri" w:hAnsi="Calibri" w:cs="Calibri"/>
          <w:sz w:val="20"/>
          <w:szCs w:val="20"/>
        </w:rPr>
        <w:t xml:space="preserve"> oraz warunkami zamówienia opisanymi w Istotnych postanowieniach Umowy</w:t>
      </w:r>
      <w:r w:rsidRPr="00543C5B">
        <w:rPr>
          <w:rFonts w:ascii="Calibri" w:hAnsi="Calibri" w:cs="Calibri"/>
          <w:sz w:val="20"/>
          <w:szCs w:val="20"/>
        </w:rPr>
        <w:t>:</w:t>
      </w:r>
    </w:p>
    <w:p w14:paraId="1294EC1A" w14:textId="77777777" w:rsidR="00434335" w:rsidRPr="00543C5B" w:rsidRDefault="00434335" w:rsidP="00BD7868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0B6B8E" w14:textId="4DF4BB51" w:rsidR="00CB4EA9" w:rsidRPr="00543C5B" w:rsidRDefault="00D971FF" w:rsidP="00E9436F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a netto: ……………………………………</w:t>
      </w:r>
    </w:p>
    <w:p w14:paraId="0FC67D7F" w14:textId="7E869A29" w:rsidR="00D2417A" w:rsidRPr="00543C5B" w:rsidRDefault="00D2417A" w:rsidP="00E9436F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543C5B">
        <w:rPr>
          <w:rFonts w:ascii="Calibri" w:hAnsi="Calibri" w:cs="Calibri"/>
          <w:sz w:val="20"/>
          <w:szCs w:val="20"/>
        </w:rPr>
        <w:t>VAT 23%</w:t>
      </w:r>
    </w:p>
    <w:p w14:paraId="0BD85DAA" w14:textId="785E6BDF" w:rsidR="00D2417A" w:rsidRPr="00543C5B" w:rsidRDefault="00D2417A" w:rsidP="00E9436F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543C5B">
        <w:rPr>
          <w:rFonts w:ascii="Calibri" w:hAnsi="Calibri" w:cs="Calibri"/>
          <w:sz w:val="20"/>
          <w:szCs w:val="20"/>
        </w:rPr>
        <w:t xml:space="preserve">Cena brutto: ………………………………….. </w:t>
      </w:r>
    </w:p>
    <w:p w14:paraId="4BBB40C5" w14:textId="77777777" w:rsidR="00E60588" w:rsidRDefault="00E60588" w:rsidP="00E9436F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3B442C99" w14:textId="577C043B" w:rsidR="00E60588" w:rsidRPr="00382B7D" w:rsidRDefault="00E60588" w:rsidP="00BD7868">
      <w:pPr>
        <w:pStyle w:val="Akapitzlist"/>
        <w:spacing w:line="240" w:lineRule="auto"/>
        <w:ind w:left="426"/>
        <w:jc w:val="both"/>
        <w:rPr>
          <w:rFonts w:ascii="Acumin Pro" w:hAnsi="Acumin Pro"/>
          <w:b/>
          <w:sz w:val="20"/>
          <w:szCs w:val="20"/>
        </w:rPr>
      </w:pPr>
      <w:r w:rsidRPr="00382B7D">
        <w:rPr>
          <w:rFonts w:ascii="Acumin Pro" w:hAnsi="Acumin Pro"/>
          <w:b/>
          <w:sz w:val="20"/>
          <w:szCs w:val="20"/>
        </w:rPr>
        <w:t xml:space="preserve"> w tym:</w:t>
      </w:r>
    </w:p>
    <w:p w14:paraId="0FFDB0D5" w14:textId="136F6731" w:rsidR="006E1B14" w:rsidRDefault="006E1B14" w:rsidP="006E1B1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>za podstawowe usługi zasadniczych prac sprzątających, opisanych w Tabeli nr 1 („Zasadnicze prace sprzątające”) OPZ</w:t>
      </w:r>
      <w:r>
        <w:rPr>
          <w:rFonts w:ascii="Acumin Pro" w:hAnsi="Acumin Pro"/>
          <w:sz w:val="20"/>
          <w:szCs w:val="20"/>
        </w:rPr>
        <w:t xml:space="preserve">, </w:t>
      </w:r>
    </w:p>
    <w:p w14:paraId="6E141E92" w14:textId="441A940D" w:rsidR="006E1B14" w:rsidRDefault="006E1B14" w:rsidP="006E1B14">
      <w:pPr>
        <w:pStyle w:val="Akapitzlist"/>
        <w:spacing w:after="0" w:line="360" w:lineRule="auto"/>
        <w:ind w:left="786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 xml:space="preserve">cena </w:t>
      </w:r>
      <w:r>
        <w:rPr>
          <w:rFonts w:ascii="Acumin Pro" w:hAnsi="Acumin Pro"/>
          <w:sz w:val="20"/>
          <w:szCs w:val="20"/>
        </w:rPr>
        <w:t>netto</w:t>
      </w:r>
      <w:r w:rsidRPr="006E1B14">
        <w:rPr>
          <w:rFonts w:ascii="Acumin Pro" w:hAnsi="Acumin Pro"/>
          <w:sz w:val="20"/>
          <w:szCs w:val="20"/>
        </w:rPr>
        <w:t xml:space="preserve"> ………………………...…………………. </w:t>
      </w:r>
    </w:p>
    <w:p w14:paraId="0AC185B9" w14:textId="7B9AC1E4" w:rsidR="006E1B14" w:rsidRPr="006E1B14" w:rsidRDefault="006E1B14" w:rsidP="006E1B14">
      <w:pPr>
        <w:spacing w:line="360" w:lineRule="auto"/>
        <w:ind w:left="78" w:firstLine="708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</w:t>
      </w:r>
      <w:r w:rsidRPr="006E1B14">
        <w:rPr>
          <w:rFonts w:ascii="Acumin Pro" w:hAnsi="Acumin Pro"/>
          <w:sz w:val="20"/>
          <w:szCs w:val="20"/>
        </w:rPr>
        <w:t xml:space="preserve">ena brutto: ………………………………….. </w:t>
      </w:r>
    </w:p>
    <w:p w14:paraId="12758C9C" w14:textId="0BA81A9A" w:rsidR="006E1B14" w:rsidRDefault="006E1B14" w:rsidP="006E1B1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 xml:space="preserve">za podstawowe usługi cyklicznych  prac sprzątających, opisanych w Tabeli nr 2 („Cykliczne prace sprzątające”) OPZ, </w:t>
      </w:r>
    </w:p>
    <w:p w14:paraId="6979BD82" w14:textId="360139D7" w:rsidR="006E1B14" w:rsidRDefault="006E1B14" w:rsidP="006E1B14">
      <w:pPr>
        <w:pStyle w:val="Akapitzlist"/>
        <w:spacing w:after="0" w:line="360" w:lineRule="auto"/>
        <w:ind w:left="786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 xml:space="preserve">cena </w:t>
      </w:r>
      <w:r>
        <w:rPr>
          <w:rFonts w:ascii="Acumin Pro" w:hAnsi="Acumin Pro"/>
          <w:sz w:val="20"/>
          <w:szCs w:val="20"/>
        </w:rPr>
        <w:t>netto</w:t>
      </w:r>
      <w:r w:rsidRPr="006E1B14">
        <w:rPr>
          <w:rFonts w:ascii="Acumin Pro" w:hAnsi="Acumin Pro"/>
          <w:sz w:val="20"/>
          <w:szCs w:val="20"/>
        </w:rPr>
        <w:t xml:space="preserve"> ………………………...…………………..</w:t>
      </w:r>
    </w:p>
    <w:p w14:paraId="7E6814D7" w14:textId="15C9F36A" w:rsidR="006E1B14" w:rsidRPr="006E1B14" w:rsidRDefault="006E1B14" w:rsidP="006E1B14">
      <w:pPr>
        <w:spacing w:line="360" w:lineRule="auto"/>
        <w:ind w:left="78" w:firstLine="708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</w:t>
      </w:r>
      <w:r w:rsidRPr="006E1B14">
        <w:rPr>
          <w:rFonts w:ascii="Acumin Pro" w:hAnsi="Acumin Pro"/>
          <w:sz w:val="20"/>
          <w:szCs w:val="20"/>
        </w:rPr>
        <w:t xml:space="preserve">ena brutto: ………………………………….. </w:t>
      </w:r>
    </w:p>
    <w:p w14:paraId="400BED23" w14:textId="7572F97F" w:rsidR="006E1B14" w:rsidRDefault="006E1B14" w:rsidP="00BF6BB5">
      <w:pPr>
        <w:pStyle w:val="Akapitzlist"/>
        <w:spacing w:after="0" w:line="360" w:lineRule="auto"/>
        <w:ind w:left="786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liczon</w:t>
      </w:r>
      <w:r w:rsidR="00FA62CA">
        <w:rPr>
          <w:rFonts w:ascii="Acumin Pro" w:hAnsi="Acumin Pro"/>
          <w:sz w:val="20"/>
          <w:szCs w:val="20"/>
        </w:rPr>
        <w:t>a</w:t>
      </w:r>
      <w:r>
        <w:rPr>
          <w:rFonts w:ascii="Acumin Pro" w:hAnsi="Acumin Pro"/>
          <w:sz w:val="20"/>
          <w:szCs w:val="20"/>
        </w:rPr>
        <w:t xml:space="preserve"> zgodnie z kosztorysem:</w:t>
      </w:r>
    </w:p>
    <w:tbl>
      <w:tblPr>
        <w:tblStyle w:val="TableGrid"/>
        <w:tblW w:w="9214" w:type="dxa"/>
        <w:tblInd w:w="137" w:type="dxa"/>
        <w:tblCellMar>
          <w:top w:w="66" w:type="dxa"/>
          <w:left w:w="10" w:type="dxa"/>
        </w:tblCellMar>
        <w:tblLook w:val="04A0" w:firstRow="1" w:lastRow="0" w:firstColumn="1" w:lastColumn="0" w:noHBand="0" w:noVBand="1"/>
      </w:tblPr>
      <w:tblGrid>
        <w:gridCol w:w="640"/>
        <w:gridCol w:w="2070"/>
        <w:gridCol w:w="1006"/>
        <w:gridCol w:w="1954"/>
        <w:gridCol w:w="1843"/>
        <w:gridCol w:w="1701"/>
      </w:tblGrid>
      <w:tr w:rsidR="00BF6BB5" w:rsidRPr="00BF6BB5" w14:paraId="25C36289" w14:textId="77777777" w:rsidTr="00254418">
        <w:trPr>
          <w:trHeight w:val="53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389F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01A1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Miejsc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5D78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m</w:t>
            </w:r>
            <w:r w:rsidRPr="00BF6BB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B896" w14:textId="77777777" w:rsidR="00BF6BB5" w:rsidRPr="00382B7D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2B7D">
              <w:rPr>
                <w:rFonts w:ascii="Calibri" w:hAnsi="Calibri" w:cs="Calibri"/>
                <w:sz w:val="20"/>
                <w:szCs w:val="20"/>
              </w:rPr>
              <w:t>Częstotli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0CDD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40DE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</w:tr>
      <w:tr w:rsidR="00BF6BB5" w:rsidRPr="00BF6BB5" w14:paraId="32F1D0DC" w14:textId="77777777" w:rsidTr="00254418">
        <w:trPr>
          <w:trHeight w:val="96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7EC19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95C1D" w14:textId="77777777" w:rsidR="00BF6BB5" w:rsidRPr="00BF6BB5" w:rsidRDefault="00BF6BB5" w:rsidP="00254418">
            <w:pPr>
              <w:spacing w:after="2" w:line="26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 xml:space="preserve">Korytarze 1 i 2 piętro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FA6FE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1 044,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62BD3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2 miesiące</w:t>
            </w:r>
          </w:p>
          <w:p w14:paraId="082C176C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B2E94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69AE9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5BAE8F19" w14:textId="77777777" w:rsidTr="00254418">
        <w:trPr>
          <w:trHeight w:val="510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5733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F9BE" w14:textId="77777777" w:rsidR="00BF6BB5" w:rsidRPr="00BF6BB5" w:rsidRDefault="00BF6BB5" w:rsidP="00254418">
            <w:pPr>
              <w:spacing w:after="2" w:line="26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F365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66E6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6 miesięcy</w:t>
            </w:r>
          </w:p>
          <w:p w14:paraId="1D7E4D1D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16"/>
                <w:szCs w:val="16"/>
              </w:rPr>
            </w:pPr>
            <w:r w:rsidRPr="00382B7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16EC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16DA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55876946" w14:textId="77777777" w:rsidTr="00254418">
        <w:trPr>
          <w:trHeight w:val="4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48D1E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96AC56" w14:textId="77777777" w:rsidR="00BF6BB5" w:rsidRPr="00BF6BB5" w:rsidRDefault="00BF6BB5" w:rsidP="00254418">
            <w:pPr>
              <w:spacing w:after="2" w:line="26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Korytarz dyrekcyjny</w:t>
            </w:r>
          </w:p>
          <w:p w14:paraId="765E436B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4D5A88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6D438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2 miesiące</w:t>
            </w:r>
          </w:p>
          <w:p w14:paraId="005846C2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  <w:r w:rsidRPr="0038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F2EDB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5721B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3A2BCA8D" w14:textId="77777777" w:rsidTr="00254418">
        <w:trPr>
          <w:trHeight w:val="510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78BF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1AD1" w14:textId="77777777" w:rsidR="00BF6BB5" w:rsidRPr="00BF6BB5" w:rsidRDefault="00BF6BB5" w:rsidP="00254418">
            <w:pPr>
              <w:spacing w:after="2" w:line="26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F31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D76C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6 miesięcy</w:t>
            </w:r>
          </w:p>
          <w:p w14:paraId="6B8FFBAF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6449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F3CC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2C26E749" w14:textId="77777777" w:rsidTr="00254418">
        <w:trPr>
          <w:trHeight w:val="508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65D36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2C03A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 xml:space="preserve">Hol wejściowy i hol główny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54239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A2D51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2 miesiące</w:t>
            </w:r>
          </w:p>
          <w:p w14:paraId="39396780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</w:rPr>
            </w:pPr>
            <w:r w:rsidRPr="0038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4462B4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B7EFC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38374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23FF5F27" w14:textId="77777777" w:rsidTr="00254418">
        <w:trPr>
          <w:trHeight w:val="720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B5F5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5B0F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2D63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E7C3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6 miesięcy</w:t>
            </w:r>
          </w:p>
          <w:p w14:paraId="6FE6F18A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22D6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2E35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389DCA09" w14:textId="77777777" w:rsidTr="00254418">
        <w:trPr>
          <w:trHeight w:val="345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221FA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E403F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Szatnia + szatnia samoobsługowa +</w:t>
            </w:r>
          </w:p>
          <w:p w14:paraId="57C39537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księgarnia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04124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85,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FB39C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2 miesiące</w:t>
            </w:r>
          </w:p>
          <w:p w14:paraId="2E6A1D9F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F2E36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C921A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701DED76" w14:textId="77777777" w:rsidTr="00254418">
        <w:trPr>
          <w:trHeight w:val="566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85E7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9F19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540E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6BFC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6 miesięcy</w:t>
            </w:r>
          </w:p>
          <w:p w14:paraId="53DD86A6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81EB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F89F" w14:textId="77777777" w:rsidR="00BF6BB5" w:rsidRPr="00BF6BB5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5C7E8268" w14:textId="77777777" w:rsidTr="00254418">
        <w:trPr>
          <w:trHeight w:val="348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BB1E4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45290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Sala oświatowa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05D3E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79,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5E1F9" w14:textId="77777777" w:rsidR="00BF6BB5" w:rsidRPr="00382B7D" w:rsidRDefault="00BF6BB5" w:rsidP="00254418">
            <w:pPr>
              <w:spacing w:line="259" w:lineRule="auto"/>
              <w:ind w:right="13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2 miesiące</w:t>
            </w:r>
          </w:p>
          <w:p w14:paraId="6D2AEE1D" w14:textId="77777777" w:rsidR="00BF6BB5" w:rsidRPr="00382B7D" w:rsidRDefault="00BF6BB5" w:rsidP="00254418">
            <w:pPr>
              <w:spacing w:line="259" w:lineRule="auto"/>
              <w:ind w:right="13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DB484" w14:textId="77777777" w:rsidR="00BF6BB5" w:rsidRPr="00BF6BB5" w:rsidRDefault="00BF6BB5" w:rsidP="00254418">
            <w:pPr>
              <w:spacing w:line="259" w:lineRule="auto"/>
              <w:ind w:right="13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2E7AB" w14:textId="77777777" w:rsidR="00BF6BB5" w:rsidRPr="00BF6BB5" w:rsidRDefault="00BF6BB5" w:rsidP="00254418">
            <w:pPr>
              <w:spacing w:line="259" w:lineRule="auto"/>
              <w:ind w:right="13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19A71F7F" w14:textId="77777777" w:rsidTr="00254418">
        <w:trPr>
          <w:trHeight w:val="172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B036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FF0E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843E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154A" w14:textId="77777777" w:rsidR="00BF6BB5" w:rsidRPr="00382B7D" w:rsidRDefault="00BF6BB5" w:rsidP="00254418">
            <w:pPr>
              <w:spacing w:after="2" w:line="268" w:lineRule="auto"/>
              <w:ind w:right="15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6 miesięcy</w:t>
            </w:r>
          </w:p>
          <w:p w14:paraId="67419EC2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160" w14:textId="77777777" w:rsidR="00BF6BB5" w:rsidRPr="00BF6BB5" w:rsidRDefault="00BF6BB5" w:rsidP="00254418">
            <w:pPr>
              <w:spacing w:line="259" w:lineRule="auto"/>
              <w:ind w:right="13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851B" w14:textId="77777777" w:rsidR="00BF6BB5" w:rsidRPr="00BF6BB5" w:rsidRDefault="00BF6BB5" w:rsidP="00254418">
            <w:pPr>
              <w:spacing w:line="259" w:lineRule="auto"/>
              <w:ind w:right="13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57E4D34B" w14:textId="77777777" w:rsidTr="00382B7D">
        <w:trPr>
          <w:trHeight w:val="147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17F0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32FE" w14:textId="77777777" w:rsidR="00BF6BB5" w:rsidRPr="00BF6BB5" w:rsidRDefault="00BF6BB5" w:rsidP="00254418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Toaleta damska (3 kabiny i 3 umywalki) i toaleta męska(3 kabiny, 3 umywalki, 3 pisuary) na parterz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82E30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12,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0C134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6 miesięcy:</w:t>
            </w:r>
          </w:p>
          <w:p w14:paraId="50B0B298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04EBB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929C8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7B26F551" w14:textId="77777777" w:rsidTr="00382B7D">
        <w:trPr>
          <w:trHeight w:val="3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C4D5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D806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Główne schody wejściow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444F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5FBF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>Raz na 6 miesięc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DC16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639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BF6BB5" w:rsidRPr="00BF6BB5" w14:paraId="5343E819" w14:textId="77777777" w:rsidTr="00382B7D">
        <w:trPr>
          <w:trHeight w:val="4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11C0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A6D3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Baszta konserwatorsk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CFB6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31AF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382B7D">
              <w:rPr>
                <w:rFonts w:ascii="Calibri" w:hAnsi="Calibri" w:cs="Calibri"/>
                <w:sz w:val="20"/>
                <w:szCs w:val="20"/>
              </w:rPr>
              <w:t>Raz na 6 miesięc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0C18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8EF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F6BB5" w:rsidRPr="00BF6BB5" w14:paraId="1CF96E19" w14:textId="77777777" w:rsidTr="00254418">
        <w:trPr>
          <w:trHeight w:val="57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E7A9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43C5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Mycie okien w pokojach biurowyc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9C55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15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3275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 w:color="000000"/>
              </w:rPr>
              <w:t>1 raz w roku;</w:t>
            </w:r>
          </w:p>
          <w:p w14:paraId="12B1B196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D5E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49A1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</w:pPr>
          </w:p>
        </w:tc>
      </w:tr>
      <w:tr w:rsidR="00BF6BB5" w:rsidRPr="00BF6BB5" w14:paraId="372042C1" w14:textId="77777777" w:rsidTr="00254418">
        <w:trPr>
          <w:trHeight w:val="14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68EF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66F9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Czyszczenie i impregnowanie podłóg hol wejściowy i  główny wraz z przejściami, korytarze 1 i 2 piętro, korytarz dyrektorski, kawiarnia, księgarnia i szatni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99B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15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8F69" w14:textId="77777777" w:rsidR="00BF6BB5" w:rsidRPr="00382B7D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 w:color="000000"/>
              </w:rPr>
              <w:t xml:space="preserve">3 razy w roku </w:t>
            </w:r>
          </w:p>
          <w:p w14:paraId="3D10694A" w14:textId="77777777" w:rsidR="00BF6BB5" w:rsidRPr="00382B7D" w:rsidRDefault="00BF6BB5" w:rsidP="00254418">
            <w:pPr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13ED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2EFB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</w:pPr>
          </w:p>
        </w:tc>
      </w:tr>
      <w:tr w:rsidR="00BF6BB5" w:rsidRPr="00BF6BB5" w14:paraId="127B8E06" w14:textId="77777777" w:rsidTr="00254418">
        <w:trPr>
          <w:trHeight w:val="4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B58" w14:textId="77777777" w:rsidR="00BF6BB5" w:rsidRPr="00BF6BB5" w:rsidRDefault="00BF6BB5" w:rsidP="00254418">
            <w:pPr>
              <w:spacing w:line="259" w:lineRule="auto"/>
              <w:ind w:left="1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48E2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Świetlik</w:t>
            </w:r>
          </w:p>
          <w:p w14:paraId="2D5FA799" w14:textId="77777777" w:rsidR="00BF6BB5" w:rsidRPr="00BF6BB5" w:rsidRDefault="00BF6BB5" w:rsidP="00254418">
            <w:pPr>
              <w:spacing w:line="259" w:lineRule="auto"/>
              <w:ind w:left="9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537A" w14:textId="77777777" w:rsidR="00BF6BB5" w:rsidRPr="00BF6BB5" w:rsidRDefault="00BF6BB5" w:rsidP="00254418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F6BB5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4BD2" w14:textId="77777777" w:rsidR="00BF6BB5" w:rsidRPr="00382B7D" w:rsidRDefault="00BF6BB5" w:rsidP="00254418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82B7D">
              <w:rPr>
                <w:rFonts w:ascii="Calibri" w:hAnsi="Calibri" w:cs="Calibri"/>
                <w:sz w:val="20"/>
                <w:szCs w:val="20"/>
                <w:u w:val="single"/>
              </w:rPr>
              <w:t xml:space="preserve">1 raz w roku </w:t>
            </w:r>
          </w:p>
          <w:p w14:paraId="51318703" w14:textId="77777777" w:rsidR="00BF6BB5" w:rsidRPr="00382B7D" w:rsidRDefault="00BF6BB5" w:rsidP="00254418">
            <w:pPr>
              <w:rPr>
                <w:rFonts w:ascii="Calibri" w:hAnsi="Calibri" w:cs="Calibri"/>
                <w:sz w:val="20"/>
                <w:szCs w:val="20"/>
                <w:u w:val="single"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621E" w14:textId="77777777" w:rsidR="00BF6BB5" w:rsidRPr="00BF6BB5" w:rsidRDefault="00BF6BB5" w:rsidP="00254418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058B" w14:textId="77777777" w:rsidR="00BF6BB5" w:rsidRPr="00BF6BB5" w:rsidRDefault="00BF6BB5" w:rsidP="00254418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</w:tbl>
    <w:p w14:paraId="68F61430" w14:textId="7571B79B" w:rsidR="006E1B14" w:rsidRPr="00D971FF" w:rsidRDefault="006E1B14" w:rsidP="00D971FF">
      <w:pPr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32A2884F" w14:textId="072ADA78" w:rsidR="00A8367C" w:rsidRPr="00BF6BB5" w:rsidRDefault="006E1B14" w:rsidP="00BF6BB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6E1B14">
        <w:rPr>
          <w:rFonts w:ascii="Acumin Pro" w:hAnsi="Acumin Pro"/>
          <w:sz w:val="20"/>
          <w:szCs w:val="20"/>
        </w:rPr>
        <w:t>za usługi dodatkowych prac porządkowych oraz dyżurów porządkowych w ramach prawa opcji, o której mowa w § 5 ust. 8 pkt 2 umowy, obliczone w oparciu o stawkę za jedną godzinę w wysokości: …………..zł netto plus należny podatek VAT.</w:t>
      </w:r>
    </w:p>
    <w:p w14:paraId="52EE1272" w14:textId="77777777" w:rsidR="00A8367C" w:rsidRDefault="00A8367C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="Arial"/>
          <w:sz w:val="20"/>
          <w:szCs w:val="20"/>
        </w:rPr>
      </w:pPr>
    </w:p>
    <w:p w14:paraId="20666D70" w14:textId="2054091B" w:rsidR="001C3E8D" w:rsidRPr="00A8367C" w:rsidRDefault="001C3E8D" w:rsidP="00A8367C">
      <w:pPr>
        <w:pStyle w:val="Akapitzlist"/>
        <w:shd w:val="clear" w:color="auto" w:fill="FFFFFF"/>
        <w:suppressAutoHyphens/>
        <w:spacing w:after="0" w:line="240" w:lineRule="auto"/>
        <w:ind w:left="4253"/>
        <w:contextualSpacing w:val="0"/>
        <w:jc w:val="both"/>
        <w:rPr>
          <w:rFonts w:ascii="Acumin Pro" w:hAnsi="Acumin Pro" w:cstheme="minorHAnsi"/>
          <w:bCs/>
          <w:sz w:val="20"/>
          <w:szCs w:val="20"/>
        </w:rPr>
      </w:pPr>
      <w:r w:rsidRPr="00BD7868">
        <w:rPr>
          <w:rFonts w:ascii="Acumin Pro" w:hAnsi="Acumin Pro" w:cs="Arial"/>
          <w:sz w:val="20"/>
          <w:szCs w:val="20"/>
        </w:rPr>
        <w:t>…………</w:t>
      </w:r>
      <w:r w:rsidR="00BD7868" w:rsidRPr="00BD7868">
        <w:rPr>
          <w:rFonts w:ascii="Acumin Pro" w:hAnsi="Acumin Pro" w:cs="Arial"/>
          <w:sz w:val="20"/>
          <w:szCs w:val="20"/>
        </w:rPr>
        <w:t>……………</w:t>
      </w:r>
      <w:r w:rsidRPr="00BD7868">
        <w:rPr>
          <w:rFonts w:ascii="Acumin Pro" w:hAnsi="Acumin Pro" w:cs="Arial"/>
          <w:sz w:val="20"/>
          <w:szCs w:val="20"/>
        </w:rPr>
        <w:t>………………………………………</w:t>
      </w:r>
    </w:p>
    <w:p w14:paraId="0ED350B1" w14:textId="2734C0F8" w:rsidR="00FA62CA" w:rsidRDefault="003665AC" w:rsidP="00FA62CA">
      <w:pPr>
        <w:ind w:left="3119"/>
        <w:jc w:val="center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r w:rsidRPr="00A8367C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>/podpis osoby upoważnionej do  reprezentowania Wykonawcy w obrocie prawnym</w:t>
      </w:r>
      <w:r w:rsidR="00FA62CA">
        <w:rPr>
          <w:rFonts w:ascii="Calibri" w:eastAsia="Times New Roman" w:hAnsi="Calibri" w:cs="Calibri"/>
          <w:i/>
          <w:iCs/>
          <w:sz w:val="16"/>
          <w:szCs w:val="16"/>
          <w:lang w:eastAsia="pl-PL"/>
        </w:rPr>
        <w:t>/</w:t>
      </w:r>
    </w:p>
    <w:sectPr w:rsidR="00FA62CA" w:rsidSect="00A8367C">
      <w:footerReference w:type="default" r:id="rId11"/>
      <w:pgSz w:w="11906" w:h="16838"/>
      <w:pgMar w:top="993" w:right="1417" w:bottom="1417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004C" w14:textId="77777777" w:rsidR="005A3000" w:rsidRDefault="005A3000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5A3000" w:rsidRDefault="005A3000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7DBBFDBF" w:rsidR="005A3000" w:rsidRPr="009827D2" w:rsidRDefault="005A3000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 w:rsidR="00382B7D">
          <w:rPr>
            <w:rFonts w:ascii="Acumin Pro" w:hAnsi="Acumin Pro"/>
            <w:noProof/>
            <w:sz w:val="16"/>
            <w:szCs w:val="16"/>
          </w:rPr>
          <w:t>2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46DCBA62" w14:textId="77777777" w:rsidR="005A3000" w:rsidRPr="005F3EBC" w:rsidRDefault="005A3000" w:rsidP="003665AC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  <w:r w:rsidRPr="005F3EBC">
      <w:rPr>
        <w:rFonts w:ascii="Calibri" w:eastAsia="Times New Roman" w:hAnsi="Calibri" w:cs="Calibri"/>
        <w:b/>
        <w:sz w:val="20"/>
        <w:szCs w:val="20"/>
        <w:lang w:eastAsia="pl-PL"/>
      </w:rPr>
      <w:t xml:space="preserve">UWAGA: Rozpoznanie rynku służy oszacowaniu wartości przedmiotowego zamówienia </w:t>
    </w:r>
    <w:r w:rsidRPr="005F3EBC">
      <w:rPr>
        <w:rFonts w:ascii="Calibri" w:eastAsia="Times New Roman" w:hAnsi="Calibri" w:cs="Calibri"/>
        <w:b/>
        <w:sz w:val="20"/>
        <w:szCs w:val="20"/>
        <w:lang w:eastAsia="pl-PL"/>
      </w:rPr>
      <w:br/>
      <w:t>i nie stanowi oferty w myśl art. 66 Kodeksu cywilnego.</w:t>
    </w:r>
  </w:p>
  <w:p w14:paraId="7180EC62" w14:textId="77777777" w:rsidR="005A3000" w:rsidRDefault="005A3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DFFE" w14:textId="77777777" w:rsidR="005A3000" w:rsidRDefault="005A3000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5A3000" w:rsidRDefault="005A3000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9" w15:restartNumberingAfterBreak="0">
    <w:nsid w:val="26D608B6"/>
    <w:multiLevelType w:val="hybridMultilevel"/>
    <w:tmpl w:val="A7FAAEC4"/>
    <w:lvl w:ilvl="0" w:tplc="1E3C6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2E244D57"/>
    <w:multiLevelType w:val="hybridMultilevel"/>
    <w:tmpl w:val="70A6FC58"/>
    <w:lvl w:ilvl="0" w:tplc="5720F1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8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1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7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30"/>
  </w:num>
  <w:num w:numId="12">
    <w:abstractNumId w:val="17"/>
  </w:num>
  <w:num w:numId="13">
    <w:abstractNumId w:val="4"/>
  </w:num>
  <w:num w:numId="14">
    <w:abstractNumId w:val="20"/>
  </w:num>
  <w:num w:numId="15">
    <w:abstractNumId w:val="13"/>
  </w:num>
  <w:num w:numId="16">
    <w:abstractNumId w:val="8"/>
  </w:num>
  <w:num w:numId="17">
    <w:abstractNumId w:val="2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31"/>
  </w:num>
  <w:num w:numId="23">
    <w:abstractNumId w:val="22"/>
  </w:num>
  <w:num w:numId="24">
    <w:abstractNumId w:val="25"/>
  </w:num>
  <w:num w:numId="25">
    <w:abstractNumId w:val="28"/>
  </w:num>
  <w:num w:numId="26">
    <w:abstractNumId w:val="12"/>
  </w:num>
  <w:num w:numId="27">
    <w:abstractNumId w:val="21"/>
  </w:num>
  <w:num w:numId="28">
    <w:abstractNumId w:val="29"/>
  </w:num>
  <w:num w:numId="29">
    <w:abstractNumId w:val="16"/>
  </w:num>
  <w:num w:numId="30">
    <w:abstractNumId w:val="27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4D04"/>
    <w:rsid w:val="000C60EF"/>
    <w:rsid w:val="000C67AD"/>
    <w:rsid w:val="000D7912"/>
    <w:rsid w:val="000E054C"/>
    <w:rsid w:val="000E0594"/>
    <w:rsid w:val="000E0930"/>
    <w:rsid w:val="000E180F"/>
    <w:rsid w:val="000E35C3"/>
    <w:rsid w:val="000F047D"/>
    <w:rsid w:val="000F65F5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EC9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65AC"/>
    <w:rsid w:val="00367C9E"/>
    <w:rsid w:val="003706C3"/>
    <w:rsid w:val="00376A49"/>
    <w:rsid w:val="00381468"/>
    <w:rsid w:val="00382B7D"/>
    <w:rsid w:val="003848B2"/>
    <w:rsid w:val="00386577"/>
    <w:rsid w:val="00390C19"/>
    <w:rsid w:val="00390DA2"/>
    <w:rsid w:val="003955EB"/>
    <w:rsid w:val="003A003B"/>
    <w:rsid w:val="003A4E1E"/>
    <w:rsid w:val="003A5B6E"/>
    <w:rsid w:val="003A7243"/>
    <w:rsid w:val="003B024D"/>
    <w:rsid w:val="003B2E83"/>
    <w:rsid w:val="003B6EE0"/>
    <w:rsid w:val="003C1EBD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17D2F"/>
    <w:rsid w:val="00420AED"/>
    <w:rsid w:val="00427A4A"/>
    <w:rsid w:val="00431591"/>
    <w:rsid w:val="00432176"/>
    <w:rsid w:val="00432DD7"/>
    <w:rsid w:val="00434335"/>
    <w:rsid w:val="00441B2D"/>
    <w:rsid w:val="00443DB0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C5B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0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1F46"/>
    <w:rsid w:val="005E40E9"/>
    <w:rsid w:val="005E5C9D"/>
    <w:rsid w:val="005F1E3B"/>
    <w:rsid w:val="005F3EBC"/>
    <w:rsid w:val="006206BF"/>
    <w:rsid w:val="00630F00"/>
    <w:rsid w:val="006345B2"/>
    <w:rsid w:val="006376DB"/>
    <w:rsid w:val="006409E4"/>
    <w:rsid w:val="006439D9"/>
    <w:rsid w:val="00644F41"/>
    <w:rsid w:val="00653080"/>
    <w:rsid w:val="00656095"/>
    <w:rsid w:val="00660B2F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E1B14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4B6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B7622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67C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114D2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868"/>
    <w:rsid w:val="00BD7FE2"/>
    <w:rsid w:val="00BE2854"/>
    <w:rsid w:val="00BE54E7"/>
    <w:rsid w:val="00BE75B9"/>
    <w:rsid w:val="00BF6BB5"/>
    <w:rsid w:val="00C0463B"/>
    <w:rsid w:val="00C11891"/>
    <w:rsid w:val="00C14B73"/>
    <w:rsid w:val="00C1745E"/>
    <w:rsid w:val="00C24A3D"/>
    <w:rsid w:val="00C43F6F"/>
    <w:rsid w:val="00C453F4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2417A"/>
    <w:rsid w:val="00D24E1D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971FF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60588"/>
    <w:rsid w:val="00E706D5"/>
    <w:rsid w:val="00E75B32"/>
    <w:rsid w:val="00E769C5"/>
    <w:rsid w:val="00E828BD"/>
    <w:rsid w:val="00E9436F"/>
    <w:rsid w:val="00EA340C"/>
    <w:rsid w:val="00EA3C4C"/>
    <w:rsid w:val="00EA4E2C"/>
    <w:rsid w:val="00EC2CE2"/>
    <w:rsid w:val="00EE0B5A"/>
    <w:rsid w:val="00EE18C8"/>
    <w:rsid w:val="00EE6082"/>
    <w:rsid w:val="00EF1743"/>
    <w:rsid w:val="00F1006C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A2E51"/>
    <w:rsid w:val="00FA4599"/>
    <w:rsid w:val="00FA62CA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99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99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62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6BFE8713D4428F017029F6883F00" ma:contentTypeVersion="8" ma:contentTypeDescription="Utwórz nowy dokument." ma:contentTypeScope="" ma:versionID="744319f0b8b3614bd1419accab3923f3">
  <xsd:schema xmlns:xsd="http://www.w3.org/2001/XMLSchema" xmlns:xs="http://www.w3.org/2001/XMLSchema" xmlns:p="http://schemas.microsoft.com/office/2006/metadata/properties" xmlns:ns3="2ec3a5a3-0f6e-4a9c-bace-634e1e15cfe5" targetNamespace="http://schemas.microsoft.com/office/2006/metadata/properties" ma:root="true" ma:fieldsID="d2cf85e0d30d290a1859e09c5a51ea81" ns3:_="">
    <xsd:import namespace="2ec3a5a3-0f6e-4a9c-bace-634e1e15cfe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3a5a3-0f6e-4a9c-bace-634e1e15cfe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A1E9-4C52-4421-B380-2E5E16B0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3a5a3-0f6e-4a9c-bace-634e1e15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AEE9-343D-4E7E-AF70-8C6A24F460F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ec3a5a3-0f6e-4a9c-bace-634e1e15cfe5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89EE52-34CA-4AA6-9FCF-6A3ED286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Twardowska</cp:lastModifiedBy>
  <cp:revision>5</cp:revision>
  <cp:lastPrinted>2025-07-11T07:14:00Z</cp:lastPrinted>
  <dcterms:created xsi:type="dcterms:W3CDTF">2026-01-11T17:38:00Z</dcterms:created>
  <dcterms:modified xsi:type="dcterms:W3CDTF">2026-0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6BFE8713D4428F017029F6883F00</vt:lpwstr>
  </property>
</Properties>
</file>